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05" w:rsidRPr="00311105" w:rsidRDefault="002C1B05" w:rsidP="002C1B05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311105" w:rsidRDefault="002C1B05" w:rsidP="002C1B05">
      <w:pPr>
        <w:rPr>
          <w:rFonts w:cstheme="minorHAnsi"/>
          <w:b/>
        </w:rPr>
      </w:pPr>
      <w:r w:rsidRPr="00311105">
        <w:rPr>
          <w:rFonts w:cstheme="minorHAnsi"/>
          <w:b/>
        </w:rPr>
        <w:t>Formularz oferty do zapytania 3/KZ/2017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 w:rsidR="00FA26A9" w:rsidRPr="00311105">
        <w:rPr>
          <w:rFonts w:cstheme="minorHAnsi"/>
        </w:rPr>
        <w:t>3/KZ/2017</w:t>
      </w:r>
      <w:r w:rsidRPr="00311105">
        <w:rPr>
          <w:rFonts w:cstheme="minorHAnsi"/>
        </w:rPr>
        <w:t xml:space="preserve"> w sprawie</w:t>
      </w:r>
      <w:r w:rsidR="00311105">
        <w:rPr>
          <w:rFonts w:cstheme="minorHAnsi"/>
        </w:rPr>
        <w:t xml:space="preserve"> </w:t>
      </w:r>
      <w:r w:rsidRPr="00311105">
        <w:rPr>
          <w:rFonts w:cstheme="minorHAnsi"/>
          <w:b/>
        </w:rPr>
        <w:t>PRZEBUDOWY I ZMIANY SPOSOBU UŻYTKOWANIA POMIESZCZEŃ WARSZTATOWYCH POLIGONU BUDOWLANEGO NA POTRZEBY SPAWALNI SZKOLENIOWEJ ORAZ PRZEBUDOWY I ZMIANY SPOSOBU UŻYTKOWANIA BUDYNKU O FUNKCJI USŁUG STOLARSKICH NA FUNKCJĘ OBSŁUGI TECHNI</w:t>
      </w:r>
      <w:r w:rsidR="00FA26A9" w:rsidRPr="00311105">
        <w:rPr>
          <w:rFonts w:cstheme="minorHAnsi"/>
          <w:b/>
        </w:rPr>
        <w:t>CZNEJ DLA SPAWALNI SZKOLENIOWEJ</w:t>
      </w:r>
      <w:r w:rsidR="00FA26A9" w:rsidRPr="00311105">
        <w:rPr>
          <w:rFonts w:cstheme="minorHAnsi"/>
        </w:rPr>
        <w:t xml:space="preserve"> w ramach projektu </w:t>
      </w:r>
      <w:r w:rsidR="00FA26A9" w:rsidRPr="00311105">
        <w:rPr>
          <w:rFonts w:cstheme="minorHAnsi"/>
          <w:b/>
        </w:rPr>
        <w:t>„</w:t>
      </w:r>
      <w:r w:rsidR="00FA26A9" w:rsidRPr="00311105">
        <w:rPr>
          <w:rFonts w:cstheme="minorHAnsi"/>
          <w:i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FA26A9" w:rsidRPr="00311105">
        <w:rPr>
          <w:rFonts w:cstheme="minorHAnsi"/>
        </w:rPr>
        <w:t xml:space="preserve"> </w:t>
      </w:r>
      <w:r w:rsidR="00FA26A9" w:rsidRPr="00311105">
        <w:rPr>
          <w:rFonts w:cstheme="minorHAnsi"/>
          <w:i/>
        </w:rPr>
        <w:t>RPZP.08.06.00-32-K034/17</w:t>
      </w:r>
      <w:r w:rsidR="00FA26A9" w:rsidRPr="00311105">
        <w:rPr>
          <w:rFonts w:cstheme="minorHAnsi"/>
          <w:b/>
        </w:rPr>
        <w:t xml:space="preserve">” </w:t>
      </w:r>
      <w:r w:rsidR="00FA26A9" w:rsidRPr="00311105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kładamy niniejszą ofertę na wykonanie zamówienia.</w:t>
      </w:r>
    </w:p>
    <w:p w:rsidR="00FA26A9" w:rsidRPr="00311105" w:rsidRDefault="00FA26A9" w:rsidP="002C1B05">
      <w:pPr>
        <w:jc w:val="both"/>
        <w:rPr>
          <w:rFonts w:cstheme="minorHAnsi"/>
          <w:b/>
        </w:rPr>
      </w:pPr>
    </w:p>
    <w:p w:rsidR="002C1B05" w:rsidRPr="00311105" w:rsidRDefault="002C1B05" w:rsidP="0031110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311105" w:rsidRDefault="00311105" w:rsidP="00311105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53"/>
        <w:gridCol w:w="4954"/>
      </w:tblGrid>
      <w:tr w:rsidR="00311105" w:rsidRPr="007452AB" w:rsidTr="00311105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11105" w:rsidRPr="007452AB" w:rsidRDefault="00311105" w:rsidP="00311105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311105" w:rsidRPr="007452AB" w:rsidTr="00311105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311105" w:rsidRPr="007452AB" w:rsidTr="00311105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311105" w:rsidRPr="007452AB" w:rsidTr="00311105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311105" w:rsidRPr="007452AB" w:rsidRDefault="00311105" w:rsidP="00311105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311105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11105" w:rsidRPr="00311105" w:rsidRDefault="00311105" w:rsidP="00311105">
      <w:pPr>
        <w:jc w:val="both"/>
        <w:rPr>
          <w:rFonts w:cstheme="minorHAnsi"/>
          <w:b/>
        </w:rPr>
      </w:pPr>
    </w:p>
    <w:p w:rsidR="002C1B05" w:rsidRPr="00311105" w:rsidRDefault="002C1B05" w:rsidP="0031110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E80" w:rsidRPr="00311105">
        <w:rPr>
          <w:rFonts w:asciiTheme="minorHAnsi" w:hAnsiTheme="minorHAnsi" w:cstheme="minorHAnsi"/>
          <w:b/>
          <w:sz w:val="22"/>
          <w:szCs w:val="22"/>
        </w:rPr>
        <w:t>Oferta cenowa</w:t>
      </w:r>
      <w:r w:rsidRPr="00311105">
        <w:rPr>
          <w:rFonts w:asciiTheme="minorHAnsi" w:hAnsiTheme="minorHAnsi" w:cstheme="minorHAnsi"/>
          <w:b/>
          <w:sz w:val="22"/>
          <w:szCs w:val="22"/>
        </w:rPr>
        <w:t>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PRZEBUDOWY I ZMIANY SPOSOBU UŻYTKOWANIA POMIESZCZEŃ WARSZTATOWYCH POLIGONU BUDOWLANEGO NA POTRZEBY SPAWALNI SZKOLENIOWEJ ORAZ PRZEBUDOWY I ZMIANY SPOSOBU UŻYTKOWANIA BUDYNKU O FUNKCJI USŁUG STOLARSKICH NA FUNKCJĘ OBSŁUGI TECHNI</w:t>
      </w:r>
      <w:r w:rsidR="00311105">
        <w:rPr>
          <w:rFonts w:cstheme="minorHAnsi"/>
        </w:rPr>
        <w:t xml:space="preserve">CZNEJ DLA SPAWALNI SZKOLENIOWEJ </w:t>
      </w:r>
      <w:r w:rsidRPr="00311105">
        <w:rPr>
          <w:rFonts w:cstheme="minorHAnsi"/>
        </w:rPr>
        <w:t xml:space="preserve">zgodnie z zapytaniem ofertowym nr </w:t>
      </w:r>
      <w:r w:rsidR="00FA26A9" w:rsidRPr="00311105">
        <w:rPr>
          <w:rFonts w:cstheme="minorHAnsi"/>
        </w:rPr>
        <w:t>3/KZ/2017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 xml:space="preserve">za cenę całkowitą: …………………………………………..PLN netto + pod.  VAT w </w:t>
      </w:r>
      <w:proofErr w:type="spellStart"/>
      <w:r w:rsidRPr="00311105">
        <w:rPr>
          <w:rFonts w:cstheme="minorHAnsi"/>
        </w:rPr>
        <w:t>kwocie:…………PLN</w:t>
      </w:r>
      <w:proofErr w:type="spellEnd"/>
      <w:r w:rsidRPr="00311105">
        <w:rPr>
          <w:rFonts w:cstheme="minorHAnsi"/>
        </w:rPr>
        <w:t xml:space="preserve">, </w:t>
      </w:r>
      <w:proofErr w:type="spellStart"/>
      <w:r w:rsidRPr="00311105">
        <w:rPr>
          <w:rFonts w:cstheme="minorHAnsi"/>
        </w:rPr>
        <w:t>tj</w:t>
      </w:r>
      <w:proofErr w:type="spellEnd"/>
      <w:r w:rsidRPr="00311105">
        <w:rPr>
          <w:rFonts w:cstheme="minorHAnsi"/>
        </w:rPr>
        <w:t xml:space="preserve"> brutto: ………………………………………………PLN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łownie: ………………………………………………………………………brutto.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Cena zawiera wszystkie koszty wykonania zamówienia( materiały i urządzenia, likwidacja odpadów, robocizna z obowiązującymi  składkami, narzuty ).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Powyższa cena zawiera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lastRenderedPageBreak/>
        <w:t xml:space="preserve">1.Koszt adaptacji pomieszczeń </w:t>
      </w:r>
      <w:r w:rsidRPr="00311105">
        <w:rPr>
          <w:rFonts w:cstheme="minorHAnsi"/>
          <w:vertAlign w:val="superscript"/>
        </w:rPr>
        <w:t xml:space="preserve"> </w:t>
      </w:r>
      <w:r w:rsidRPr="00311105">
        <w:rPr>
          <w:rFonts w:cstheme="minorHAnsi"/>
        </w:rPr>
        <w:t>zgodnie z Projektem budowlanym oraz przedmiarem robót za cenę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…………………………..PLN brutto ( słownie: …………………………….</w:t>
      </w:r>
      <w:r w:rsidR="00311105">
        <w:rPr>
          <w:rFonts w:cstheme="minorHAnsi"/>
        </w:rPr>
        <w:t>)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2. Koszt wykonania instalacji wyciągowej i nawiewnej zanieczyszczonego powietrza ze stanowisk spawalniczych wraz z jego oczyszczeniem i podgrzaniem za cenę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………………………….PLN brutto ( słownie: ……………………………………..)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3. Koszt wykonania centralnej instalacji gazów technicznych do stanowisk spawalniczych za cenę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………………………….PLN brutto ( słownie …………………………………….)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Termin wykonania zamówienia:  ……………………………………………………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 xml:space="preserve">Termin ważności oferty: ……………………………………………………………    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Okres gwarancji potwierdzony polisą ubezpieczeniową wynosi : ……………miesięcy.</w:t>
      </w:r>
    </w:p>
    <w:p w:rsidR="000A5E80" w:rsidRPr="00311105" w:rsidRDefault="000A5E80" w:rsidP="002C1B05">
      <w:pPr>
        <w:jc w:val="both"/>
        <w:rPr>
          <w:rFonts w:cstheme="minorHAnsi"/>
          <w:b/>
        </w:rPr>
      </w:pPr>
    </w:p>
    <w:p w:rsidR="000A5E80" w:rsidRPr="00311105" w:rsidRDefault="000A5E80" w:rsidP="000A5E80">
      <w:pPr>
        <w:pStyle w:val="Akapitzlist"/>
        <w:numPr>
          <w:ilvl w:val="0"/>
          <w:numId w:val="2"/>
        </w:num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1105">
        <w:rPr>
          <w:rFonts w:asciiTheme="minorHAnsi" w:eastAsia="Calibri" w:hAnsiTheme="minorHAnsi" w:cstheme="minorHAnsi"/>
          <w:b/>
          <w:sz w:val="22"/>
          <w:szCs w:val="22"/>
        </w:rPr>
        <w:t>Wykaz zrealizowanych robót budowlanych adekwatnych do przedmiotowego zamówienia</w:t>
      </w:r>
    </w:p>
    <w:p w:rsidR="000A5E80" w:rsidRPr="00311105" w:rsidRDefault="000A5E80" w:rsidP="000A5E80">
      <w:pPr>
        <w:pStyle w:val="Akapitzlist"/>
        <w:ind w:left="108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334"/>
        <w:gridCol w:w="2308"/>
      </w:tblGrid>
      <w:tr w:rsidR="000A5E80" w:rsidRPr="00311105" w:rsidTr="00311105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Podmiot, dla którego usługę</w:t>
            </w:r>
          </w:p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kres</w:t>
            </w:r>
          </w:p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Zakres prac budowlanych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Kwota brutto realizacji zamówienia</w:t>
            </w: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1105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0A5E80" w:rsidRPr="00311105" w:rsidRDefault="000A5E80" w:rsidP="0031110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 xml:space="preserve"> Oświadczam, że firma którą reprezentuję będzie wykonywała  prace budowlano-montażowe przez zatrudnionych  pracowników posiadających  wymagane kwalifikacje i uprawnienia.  </w:t>
      </w:r>
    </w:p>
    <w:p w:rsidR="00311105" w:rsidRPr="00311105" w:rsidRDefault="00311105" w:rsidP="0031110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Oświadczam, iż firma którą reprezentuję posiada zdolności techniczne i zawodowe umożliwiające realizację zamówienia</w:t>
      </w:r>
    </w:p>
    <w:p w:rsidR="000A5E80" w:rsidRPr="00311105" w:rsidRDefault="000A5E80" w:rsidP="0031110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 xml:space="preserve"> Oświadczam, że firma, którą reprezentuję nie jest w trakcie postępowania sądowego/arbitrażowego w sprawie wykonywania podobnego zamówienia z innym zamawiającym.</w:t>
      </w: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lastRenderedPageBreak/>
        <w:t>Świadomy/a odpowiedzialności za składanie fałszywych oświadczeń, informuję, iż dane zawarte w ofercie i załącznikach są zgodne z prawdą.</w:t>
      </w: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występowanie powiązań osobowych i kapitałowych z Zamawiającym, tj. Wojewódzkim Zakładem Doskonalenia Zawodowego </w:t>
      </w:r>
    </w:p>
    <w:p w:rsidR="000A5E80" w:rsidRPr="00311105" w:rsidRDefault="000A5E80" w:rsidP="00311105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A5E80" w:rsidRPr="00311105" w:rsidRDefault="000A5E80" w:rsidP="000A5E80">
      <w:pPr>
        <w:jc w:val="both"/>
        <w:rPr>
          <w:rFonts w:cstheme="minorHAnsi"/>
          <w:lang w:eastAsia="pl-PL"/>
        </w:rPr>
      </w:pPr>
    </w:p>
    <w:p w:rsidR="000A5E80" w:rsidRDefault="000A5E80" w:rsidP="000A5E80">
      <w:pPr>
        <w:jc w:val="both"/>
        <w:rPr>
          <w:rFonts w:cstheme="minorHAnsi"/>
          <w:lang w:eastAsia="pl-PL"/>
        </w:rPr>
      </w:pPr>
    </w:p>
    <w:p w:rsidR="00311105" w:rsidRDefault="00311105" w:rsidP="000A5E80">
      <w:pPr>
        <w:jc w:val="both"/>
        <w:rPr>
          <w:rFonts w:cstheme="minorHAnsi"/>
          <w:lang w:eastAsia="pl-PL"/>
        </w:rPr>
      </w:pPr>
    </w:p>
    <w:p w:rsidR="00311105" w:rsidRPr="00311105" w:rsidRDefault="00311105" w:rsidP="000A5E80">
      <w:pPr>
        <w:jc w:val="both"/>
        <w:rPr>
          <w:rFonts w:cstheme="minorHAnsi"/>
          <w:lang w:eastAsia="pl-PL"/>
        </w:rPr>
      </w:pPr>
    </w:p>
    <w:p w:rsidR="000A5E80" w:rsidRPr="00311105" w:rsidRDefault="000A5E80" w:rsidP="000A5E80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0A5E80" w:rsidRPr="00311105" w:rsidRDefault="000A5E80" w:rsidP="000A5E8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 w:rsidR="00354F2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0A5E80" w:rsidRPr="00311105" w:rsidRDefault="000A5E80" w:rsidP="000A5E80">
      <w:pPr>
        <w:jc w:val="right"/>
        <w:rPr>
          <w:rFonts w:cstheme="minorHAnsi"/>
          <w:b/>
        </w:rPr>
      </w:pP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45454D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454D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0A5E80" w:rsidRPr="0045454D" w:rsidRDefault="000A5E80" w:rsidP="000A5E80">
      <w:pPr>
        <w:jc w:val="both"/>
        <w:rPr>
          <w:rFonts w:cstheme="minorHAnsi"/>
        </w:rPr>
      </w:pPr>
      <w:r w:rsidRPr="0045454D">
        <w:rPr>
          <w:rFonts w:cstheme="minorHAnsi"/>
        </w:rPr>
        <w:t xml:space="preserve"> Dokumenty potwierdzające spełnienie kryteriów, tj.: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zaświadczenie z właściwego terenowo Zakładu Ubezpieczeń Społecznych o niezaleganiu ze składkami.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zaświadczenie z właściwego Urzędu skarbowego nie zalegnie  z opłacaniem podatków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 xml:space="preserve">dokument potwierdzający opłacenie polisy ubezpieczenia ( na kwotę nie mniejszą niż kwota w  złożonej ofercie )  od odpowiedzialności cywilnej w zakresie działalności związanej z przedmiotem złożonej oferty na wykonanie zamówienia przez okres równy okresowi udzielonej gwarancji lub oświadczenie, iż taką będzie posiadał przed dniem podpisania umowy. 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potwierdzenie dokonania przelewu wadium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potwierdzenie otrzymane od Zamawiającego</w:t>
      </w:r>
      <w:r w:rsidR="0045454D" w:rsidRPr="0045454D">
        <w:rPr>
          <w:rFonts w:asciiTheme="minorHAnsi" w:hAnsiTheme="minorHAnsi" w:cstheme="minorHAnsi"/>
        </w:rPr>
        <w:t xml:space="preserve"> wskazujące dokonanie oględzin budynku i pobrania dokumentacji projektowej.</w:t>
      </w:r>
    </w:p>
    <w:p w:rsidR="000A5E80" w:rsidRPr="0045454D" w:rsidRDefault="0045454D" w:rsidP="00354F2A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354F2A">
        <w:rPr>
          <w:rFonts w:asciiTheme="minorHAnsi" w:hAnsiTheme="minorHAnsi" w:cstheme="minorHAnsi"/>
        </w:rPr>
        <w:t>……</w:t>
      </w:r>
    </w:p>
    <w:sectPr w:rsidR="000A5E80" w:rsidRPr="0045454D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05" w:rsidRDefault="00311105" w:rsidP="004F4B6C">
      <w:r>
        <w:separator/>
      </w:r>
    </w:p>
  </w:endnote>
  <w:endnote w:type="continuationSeparator" w:id="0">
    <w:p w:rsidR="00311105" w:rsidRDefault="00311105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05" w:rsidRPr="00C90581" w:rsidRDefault="00311105" w:rsidP="00CE311B">
    <w:pPr>
      <w:pStyle w:val="Stopka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311105" w:rsidRPr="00C90581" w:rsidRDefault="00311105" w:rsidP="000C121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311105" w:rsidRPr="00C90581" w:rsidRDefault="00311105" w:rsidP="00CE311B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05" w:rsidRDefault="00311105" w:rsidP="004F4B6C">
      <w:r>
        <w:separator/>
      </w:r>
    </w:p>
  </w:footnote>
  <w:footnote w:type="continuationSeparator" w:id="0">
    <w:p w:rsidR="00311105" w:rsidRDefault="00311105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05" w:rsidRDefault="0031110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A5E80"/>
    <w:rsid w:val="000C121E"/>
    <w:rsid w:val="001F3D37"/>
    <w:rsid w:val="00207BF4"/>
    <w:rsid w:val="00290965"/>
    <w:rsid w:val="002C1B05"/>
    <w:rsid w:val="00311105"/>
    <w:rsid w:val="00354F2A"/>
    <w:rsid w:val="0045454D"/>
    <w:rsid w:val="004F4B6C"/>
    <w:rsid w:val="00601AA6"/>
    <w:rsid w:val="00673C67"/>
    <w:rsid w:val="0085029E"/>
    <w:rsid w:val="008A39DF"/>
    <w:rsid w:val="00A03896"/>
    <w:rsid w:val="00C90581"/>
    <w:rsid w:val="00CB7EB5"/>
    <w:rsid w:val="00CE311B"/>
    <w:rsid w:val="00D37098"/>
    <w:rsid w:val="00FA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B05"/>
    <w:pPr>
      <w:spacing w:after="0" w:line="240" w:lineRule="auto"/>
      <w:jc w:val="center"/>
    </w:pPr>
  </w:style>
  <w:style w:type="paragraph" w:styleId="Nagwek1">
    <w:name w:val="heading 1"/>
    <w:basedOn w:val="Normalny"/>
    <w:next w:val="Normalny"/>
    <w:link w:val="Nagwek1Znak"/>
    <w:qFormat/>
    <w:rsid w:val="000A5E80"/>
    <w:pPr>
      <w:keepNext/>
      <w:numPr>
        <w:numId w:val="7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E80"/>
    <w:pPr>
      <w:keepNext/>
      <w:numPr>
        <w:ilvl w:val="1"/>
        <w:numId w:val="7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A5E80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5E80"/>
    <w:pPr>
      <w:keepNext/>
      <w:numPr>
        <w:ilvl w:val="3"/>
        <w:numId w:val="7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A5E80"/>
    <w:pPr>
      <w:numPr>
        <w:ilvl w:val="4"/>
        <w:numId w:val="7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A5E80"/>
    <w:pPr>
      <w:numPr>
        <w:ilvl w:val="5"/>
        <w:numId w:val="7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5E80"/>
    <w:pPr>
      <w:numPr>
        <w:ilvl w:val="6"/>
        <w:numId w:val="7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5E80"/>
    <w:pPr>
      <w:numPr>
        <w:ilvl w:val="7"/>
        <w:numId w:val="7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5E80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E8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5E80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5E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A5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E8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E8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E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5E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A5E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A5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A5E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A5E80"/>
    <w:rPr>
      <w:rFonts w:ascii="Arial" w:eastAsia="Times New Roman" w:hAnsi="Arial" w:cs="Times New Roman"/>
      <w:lang w:eastAsia="pl-PL"/>
    </w:rPr>
  </w:style>
  <w:style w:type="paragraph" w:styleId="Bezodstpw">
    <w:name w:val="No Spacing"/>
    <w:link w:val="BezodstpwZnak"/>
    <w:qFormat/>
    <w:rsid w:val="000A5E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A5E8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111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1105"/>
    <w:pPr>
      <w:widowControl w:val="0"/>
      <w:ind w:left="105"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B4E4-0DC5-4751-904F-38FBE8A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5</cp:revision>
  <dcterms:created xsi:type="dcterms:W3CDTF">2017-12-12T11:28:00Z</dcterms:created>
  <dcterms:modified xsi:type="dcterms:W3CDTF">2017-12-12T12:15:00Z</dcterms:modified>
</cp:coreProperties>
</file>